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219"/>
        <w:gridCol w:w="1329"/>
        <w:gridCol w:w="1357"/>
      </w:tblGrid>
      <w:tr w:rsidR="00ED214C" w:rsidRPr="008A025F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B15730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566EF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AA9F4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6DB64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9B7ECB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C0823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1111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B15730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B15730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837B" w14:textId="77777777" w:rsidR="00CB552F" w:rsidRDefault="00CB552F" w:rsidP="004577BC">
      <w:r>
        <w:separator/>
      </w:r>
    </w:p>
  </w:endnote>
  <w:endnote w:type="continuationSeparator" w:id="0">
    <w:p w14:paraId="397F84D3" w14:textId="77777777" w:rsidR="00CB552F" w:rsidRDefault="00CB552F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CF2B" w14:textId="77777777" w:rsidR="00CB552F" w:rsidRDefault="00CB552F" w:rsidP="004577BC">
      <w:r>
        <w:separator/>
      </w:r>
    </w:p>
  </w:footnote>
  <w:footnote w:type="continuationSeparator" w:id="0">
    <w:p w14:paraId="3F5E7104" w14:textId="77777777" w:rsidR="00CB552F" w:rsidRDefault="00CB552F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602CCAE1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3F1C1A">
      <w:rPr>
        <w:rFonts w:ascii="Aptos" w:hAnsi="Aptos" w:cs="Arial"/>
        <w:b/>
        <w:lang w:val="es-GT"/>
      </w:rPr>
      <w:t>junio</w:t>
    </w:r>
    <w:r w:rsidR="003F7A50" w:rsidRPr="00B15730">
      <w:rPr>
        <w:rFonts w:ascii="Aptos" w:hAnsi="Aptos" w:cs="Arial"/>
        <w:b/>
        <w:lang w:val="es-GT"/>
      </w:rPr>
      <w:t xml:space="preserve"> 202</w:t>
    </w:r>
    <w:r w:rsidR="008A025F">
      <w:rPr>
        <w:rFonts w:ascii="Aptos" w:hAnsi="Aptos" w:cs="Arial"/>
        <w:b/>
        <w:lang w:val="es-GT"/>
      </w:rPr>
      <w:t>5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1C1A"/>
    <w:rsid w:val="003F7A50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30A97"/>
    <w:rsid w:val="00570B7B"/>
    <w:rsid w:val="006A5497"/>
    <w:rsid w:val="006A67EE"/>
    <w:rsid w:val="006B379F"/>
    <w:rsid w:val="006B3A04"/>
    <w:rsid w:val="006B3B91"/>
    <w:rsid w:val="007016D2"/>
    <w:rsid w:val="00703679"/>
    <w:rsid w:val="007169D6"/>
    <w:rsid w:val="00723B7E"/>
    <w:rsid w:val="00774812"/>
    <w:rsid w:val="00783E36"/>
    <w:rsid w:val="00787836"/>
    <w:rsid w:val="007E095E"/>
    <w:rsid w:val="00811773"/>
    <w:rsid w:val="00812084"/>
    <w:rsid w:val="0084514A"/>
    <w:rsid w:val="0086057B"/>
    <w:rsid w:val="008A025F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73C4"/>
    <w:rsid w:val="00A42B02"/>
    <w:rsid w:val="00A75A10"/>
    <w:rsid w:val="00AD353F"/>
    <w:rsid w:val="00AD56C7"/>
    <w:rsid w:val="00AF1A43"/>
    <w:rsid w:val="00B01744"/>
    <w:rsid w:val="00B15730"/>
    <w:rsid w:val="00B178A3"/>
    <w:rsid w:val="00B2200F"/>
    <w:rsid w:val="00B415E4"/>
    <w:rsid w:val="00B66618"/>
    <w:rsid w:val="00B81E7F"/>
    <w:rsid w:val="00B94DC7"/>
    <w:rsid w:val="00BA0B12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B552F"/>
    <w:rsid w:val="00CE27FF"/>
    <w:rsid w:val="00CF2E73"/>
    <w:rsid w:val="00CF3B2A"/>
    <w:rsid w:val="00D239E8"/>
    <w:rsid w:val="00D334BE"/>
    <w:rsid w:val="00D33550"/>
    <w:rsid w:val="00D71E59"/>
    <w:rsid w:val="00D757D3"/>
    <w:rsid w:val="00DB097B"/>
    <w:rsid w:val="00E00F97"/>
    <w:rsid w:val="00E158CE"/>
    <w:rsid w:val="00E54B45"/>
    <w:rsid w:val="00ED214C"/>
    <w:rsid w:val="00F11BDF"/>
    <w:rsid w:val="00F17F5E"/>
    <w:rsid w:val="00F3628F"/>
    <w:rsid w:val="00F42390"/>
    <w:rsid w:val="00F7482A"/>
    <w:rsid w:val="00F83B12"/>
    <w:rsid w:val="00F87F1D"/>
    <w:rsid w:val="00FA655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56</cp:revision>
  <cp:lastPrinted>2023-02-27T21:30:00Z</cp:lastPrinted>
  <dcterms:created xsi:type="dcterms:W3CDTF">2021-03-23T20:08:00Z</dcterms:created>
  <dcterms:modified xsi:type="dcterms:W3CDTF">2025-10-27T15:18:00Z</dcterms:modified>
</cp:coreProperties>
</file>